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70F" w:rsidRDefault="00963046">
      <w:pPr>
        <w:pStyle w:val="pnormal"/>
      </w:pPr>
      <w:r>
        <w:t>Osnovna šola Brusnice</w:t>
      </w:r>
    </w:p>
    <w:p w:rsidR="00BD370F" w:rsidRDefault="00963046">
      <w:pPr>
        <w:pStyle w:val="pnormal"/>
      </w:pPr>
      <w:r>
        <w:t>Velike Brusnice 101</w:t>
      </w:r>
    </w:p>
    <w:p w:rsidR="00BD370F" w:rsidRDefault="00963046">
      <w:pPr>
        <w:pStyle w:val="pnormal"/>
      </w:pPr>
      <w:r>
        <w:t>8321 Brusnice</w:t>
      </w:r>
    </w:p>
    <w:p w:rsidR="000E283E" w:rsidRDefault="000E283E">
      <w:pPr>
        <w:pStyle w:val="pnormal"/>
      </w:pPr>
    </w:p>
    <w:p w:rsidR="00BD370F" w:rsidRPr="000E283E" w:rsidRDefault="00BD370F">
      <w:pPr>
        <w:pStyle w:val="pnormal"/>
        <w:rPr>
          <w:sz w:val="36"/>
          <w:szCs w:val="36"/>
        </w:rPr>
      </w:pPr>
    </w:p>
    <w:p w:rsidR="000E283E" w:rsidRPr="000E283E" w:rsidRDefault="000E283E">
      <w:pPr>
        <w:pStyle w:val="pnaslov"/>
        <w:rPr>
          <w:rStyle w:val="fnaslov"/>
          <w:sz w:val="36"/>
          <w:szCs w:val="36"/>
        </w:rPr>
      </w:pPr>
      <w:r w:rsidRPr="000E283E">
        <w:rPr>
          <w:rStyle w:val="fnaslov"/>
          <w:sz w:val="36"/>
          <w:szCs w:val="36"/>
        </w:rPr>
        <w:t>IZBOR POTREBŠČIN</w:t>
      </w:r>
    </w:p>
    <w:p w:rsidR="00BD370F" w:rsidRDefault="00963046">
      <w:pPr>
        <w:pStyle w:val="pnaslov"/>
        <w:rPr>
          <w:rStyle w:val="fnaslov"/>
          <w:sz w:val="36"/>
          <w:szCs w:val="36"/>
        </w:rPr>
      </w:pPr>
      <w:r w:rsidRPr="000E283E">
        <w:rPr>
          <w:rStyle w:val="fnaslov"/>
          <w:sz w:val="36"/>
          <w:szCs w:val="36"/>
        </w:rPr>
        <w:t xml:space="preserve"> ZA ŠOLSKO LETO 20</w:t>
      </w:r>
      <w:r w:rsidR="000E283E" w:rsidRPr="000E283E">
        <w:rPr>
          <w:rStyle w:val="fnaslov"/>
          <w:sz w:val="36"/>
          <w:szCs w:val="36"/>
        </w:rPr>
        <w:t xml:space="preserve">18/2019 </w:t>
      </w:r>
    </w:p>
    <w:p w:rsidR="000E283E" w:rsidRPr="000E283E" w:rsidRDefault="000E283E">
      <w:pPr>
        <w:pStyle w:val="pnaslov"/>
        <w:rPr>
          <w:sz w:val="36"/>
          <w:szCs w:val="36"/>
        </w:rPr>
      </w:pPr>
    </w:p>
    <w:p w:rsidR="00BD370F" w:rsidRDefault="00BD370F">
      <w:pPr>
        <w:pStyle w:val="pnormal"/>
      </w:pPr>
    </w:p>
    <w:p w:rsidR="00BD370F" w:rsidRDefault="00BD370F">
      <w:pPr>
        <w:pStyle w:val="pnormal"/>
      </w:pPr>
    </w:p>
    <w:p w:rsidR="00BD370F" w:rsidRDefault="00963046">
      <w:pPr>
        <w:pStyle w:val="ppodnaslov"/>
      </w:pPr>
      <w:r>
        <w:rPr>
          <w:rStyle w:val="fpodnaslov"/>
        </w:rPr>
        <w:t>1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144"/>
        <w:gridCol w:w="2986"/>
      </w:tblGrid>
      <w:tr w:rsidR="00BD370F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BD370F" w:rsidRDefault="009630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BD370F" w:rsidRDefault="009630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VINČNIK, trdota HB, količina: 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PA Z ELASTIKO IMAG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40-listni,  1 cm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VNILO NOMA 1, mal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poznavanje okol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OLAŽ PAPIR, velikost A4, 24-barv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ISALNI BLOK, 20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VOD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MPERA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PALETA za mešanje barv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ONČEK ZA ČOPIČ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OMPLET ČOPIČEV: ploščati št. 6, 10, 14; okrogla: št. 6, 8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PLASTELIN, 12 bar</w:t>
            </w:r>
            <w:r>
              <w:t>v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VOŠČ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LEPILO </w:t>
            </w:r>
            <w:proofErr w:type="spellStart"/>
            <w:r>
              <w:t>stic</w:t>
            </w:r>
            <w:proofErr w:type="spellEnd"/>
            <w:r>
              <w:t>, 8,2 g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Glasbe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VITEK, veliki A4, plastični, količina: 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BD370F">
            <w:pPr>
              <w:pStyle w:val="pnormal"/>
            </w:pP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VREČKA ZA ŠPORTNO OPREM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por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OLSKA TORB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stalo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PERESNIC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stalo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OLSKI COPA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stalo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VREČKA ZA COPAT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stalo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stalo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Vsi delovni zvezki, zvezki in potrebščine morajo biti opremljeni z imenom in priimkom!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stalo</w:t>
            </w:r>
          </w:p>
        </w:tc>
      </w:tr>
    </w:tbl>
    <w:p w:rsidR="00BD370F" w:rsidRDefault="00BD370F">
      <w:pPr>
        <w:pStyle w:val="pnormal"/>
      </w:pPr>
    </w:p>
    <w:p w:rsidR="00BD370F" w:rsidRDefault="00BD370F">
      <w:pPr>
        <w:pStyle w:val="pnormal"/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BD370F" w:rsidRDefault="00963046">
      <w:pPr>
        <w:pStyle w:val="ppodnaslov"/>
      </w:pPr>
      <w:r>
        <w:rPr>
          <w:rStyle w:val="fpodnaslov"/>
        </w:rPr>
        <w:t>2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143"/>
        <w:gridCol w:w="2987"/>
      </w:tblGrid>
      <w:tr w:rsidR="00BD370F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BD370F" w:rsidRDefault="009630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BD370F" w:rsidRDefault="009630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mali B5+, 40-listni, črtasti 11 m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VINČNIK, trdota HB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</w:t>
            </w:r>
            <w:r>
              <w:t>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 mali B5, TAKO LAHKO, 1 cm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VNILO NOMA 1, mal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poznavanje okol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OLAŽ PAPIR, velikost A4, 24-barv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ISALNI BLOK, 20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VOD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MPERA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PALETA za mešanje barv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OMPLET ČOPIČEV: ploščati št. 6, 10, 14; okrogla: št. 6, 8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PLASTELIN, 12 barv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VOŠČ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LEPILO </w:t>
            </w:r>
            <w:proofErr w:type="spellStart"/>
            <w:r>
              <w:t>stic</w:t>
            </w:r>
            <w:proofErr w:type="spellEnd"/>
            <w:r>
              <w:t>, 21 g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mali B5+, 40-listni, črtasti 11 m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Glasbe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VITEK, veliki A4, plastični, količina: 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BD370F">
            <w:pPr>
              <w:pStyle w:val="pnormal"/>
            </w:pP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VITEK, mali B5+ (QUARD), plastični, količina: 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BD370F">
            <w:pPr>
              <w:pStyle w:val="pnormal"/>
            </w:pP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OLSKI COPA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stalo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VREČKA ZA COPAT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stalo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VREČKA ZA ŠPORTNO OPREM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stalo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premo za šport (športne hlače, majica, šp</w:t>
            </w:r>
            <w:r>
              <w:t>ortni copati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stalo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Vsi delovni zvezki, zvezki in potrebščine morajo biti opremljeni z imenom in priimkom!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stalo</w:t>
            </w:r>
          </w:p>
        </w:tc>
      </w:tr>
    </w:tbl>
    <w:p w:rsidR="00BD370F" w:rsidRDefault="00BD370F">
      <w:pPr>
        <w:pStyle w:val="pnormal"/>
      </w:pPr>
    </w:p>
    <w:p w:rsidR="00BD370F" w:rsidRDefault="00BD370F">
      <w:pPr>
        <w:pStyle w:val="pnormal"/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BD370F" w:rsidRDefault="00963046">
      <w:pPr>
        <w:pStyle w:val="ppodnaslov"/>
      </w:pPr>
      <w:r>
        <w:rPr>
          <w:rStyle w:val="fpodnaslov"/>
        </w:rPr>
        <w:t>3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144"/>
        <w:gridCol w:w="2986"/>
      </w:tblGrid>
      <w:tr w:rsidR="00BD370F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BD370F" w:rsidRDefault="009630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BD370F" w:rsidRDefault="009630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 mali B5, TAKO LAHKO, črtasti z vmesno črto na obeh straneh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EMIČNI SVINČNIK, zele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PA A4 z elastiko, plastificira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 mali B5, TAKO LAHKO, 1 cm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VNILO NOMA 1, mal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40-listni,  11 mm črt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poznavanje okol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OLAŽ PAPIR, velikost A4, 24-barv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ISALNI BLOK, 20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VOD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MPERA BARVI</w:t>
            </w:r>
            <w:r>
              <w:t>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PALETA za mešanje barv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OMPLET ČOPIČEV: ploščati št. 6 in 10; okrogli št. 8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Komplet DVEH LEPIL UHU: </w:t>
            </w:r>
            <w:proofErr w:type="spellStart"/>
            <w:r>
              <w:t>glue</w:t>
            </w:r>
            <w:proofErr w:type="spellEnd"/>
            <w:r>
              <w:t xml:space="preserve"> pen 50 ml+ </w:t>
            </w:r>
            <w:proofErr w:type="spellStart"/>
            <w:r>
              <w:t>Stic</w:t>
            </w:r>
            <w:proofErr w:type="spellEnd"/>
            <w:r>
              <w:t xml:space="preserve"> 8,2 g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VITEK, veliki A4, plastič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BD370F">
            <w:pPr>
              <w:pStyle w:val="pnormal"/>
            </w:pP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VITEK, mali B5+ (QUARD), plastični, količina: 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BD370F">
            <w:pPr>
              <w:pStyle w:val="pnormal"/>
            </w:pP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OMPLET ŠPORTNE OPREME,</w:t>
            </w:r>
            <w:r>
              <w:t xml:space="preserve">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por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OLSKA TORB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stalo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OLSKI COPA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stalo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VREČKA ZA COPAT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stalo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VREČKA ZA ŠPORTNO OPREM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stalo</w:t>
            </w:r>
          </w:p>
        </w:tc>
      </w:tr>
    </w:tbl>
    <w:p w:rsidR="00BD370F" w:rsidRDefault="00BD370F">
      <w:pPr>
        <w:pStyle w:val="pnormal"/>
      </w:pPr>
    </w:p>
    <w:p w:rsidR="00BD370F" w:rsidRDefault="00BD370F">
      <w:pPr>
        <w:pStyle w:val="pnormal"/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BD370F" w:rsidRDefault="00963046">
      <w:pPr>
        <w:pStyle w:val="ppodnaslov"/>
      </w:pPr>
      <w:r>
        <w:rPr>
          <w:rStyle w:val="fpodnaslov"/>
        </w:rPr>
        <w:t>4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144"/>
        <w:gridCol w:w="2986"/>
      </w:tblGrid>
      <w:tr w:rsidR="00BD370F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BD370F" w:rsidRDefault="009630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BD370F" w:rsidRDefault="009630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PA A4 z elastiko, plastificira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visok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VINČNIK, trdota HB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ESTILO, kakovostno, kovins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Angle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Nem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Družb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Naravoslovje in tehnik</w:t>
            </w:r>
            <w:r>
              <w:t>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OLAŽ PAPIR, velikost A4, 24-barv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ISALNI BLOK, 20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MPERA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Komplet DVEH LEPIL UHU: </w:t>
            </w:r>
            <w:proofErr w:type="spellStart"/>
            <w:r>
              <w:t>glue</w:t>
            </w:r>
            <w:proofErr w:type="spellEnd"/>
            <w:r>
              <w:t xml:space="preserve"> pen 50 ml+ </w:t>
            </w:r>
            <w:proofErr w:type="spellStart"/>
            <w:r>
              <w:t>Stic</w:t>
            </w:r>
            <w:proofErr w:type="spellEnd"/>
            <w:r>
              <w:t xml:space="preserve"> 8,2 g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NOTNI ZVEZEK 20 ZA 20, 20 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Glasbe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VITEK, veliki A4, plastični, količina: 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BD370F">
            <w:pPr>
              <w:pStyle w:val="pnormal"/>
            </w:pPr>
          </w:p>
        </w:tc>
      </w:tr>
    </w:tbl>
    <w:p w:rsidR="00BD370F" w:rsidRDefault="00BD370F">
      <w:pPr>
        <w:pStyle w:val="pnormal"/>
      </w:pPr>
    </w:p>
    <w:p w:rsidR="00BD370F" w:rsidRDefault="00BD370F">
      <w:pPr>
        <w:pStyle w:val="pnormal"/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BD370F" w:rsidRDefault="00963046">
      <w:pPr>
        <w:pStyle w:val="ppodnaslov"/>
      </w:pPr>
      <w:r>
        <w:rPr>
          <w:rStyle w:val="fpodnaslov"/>
        </w:rPr>
        <w:t>5. RAZR</w:t>
      </w:r>
      <w:r>
        <w:rPr>
          <w:rStyle w:val="fpodnaslov"/>
        </w:rPr>
        <w:t>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144"/>
        <w:gridCol w:w="2986"/>
      </w:tblGrid>
      <w:tr w:rsidR="00BD370F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BD370F" w:rsidRDefault="009630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BD370F" w:rsidRDefault="009630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visok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</w:t>
            </w:r>
            <w:r>
              <w:t>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ESTILO, kakovostno, kovins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Angle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Nem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Družb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Naravoslovje in tehn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Gospodinjstvo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OLAŽ PAPIR, velikost A4, 24-barv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</w:t>
            </w:r>
            <w:r>
              <w:t>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ISALNI BLOK, 20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MPERA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OMPLET ČOPIČEV: ploščati št. 6, 10, 14; okrogla: št. 6, 8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VOŠČ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FLOMASTRI DUO, dvojna konic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LEPILO </w:t>
            </w:r>
            <w:proofErr w:type="spellStart"/>
            <w:r>
              <w:t>stic</w:t>
            </w:r>
            <w:proofErr w:type="spellEnd"/>
            <w:r>
              <w:t>, 8,2 g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NOTNI ZVEZEK 20 ZA 20, 20 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Glasbena umetnos</w:t>
            </w:r>
            <w:r>
              <w:t>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VITEK, veliki A4, plastični, količina: 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BD370F">
            <w:pPr>
              <w:pStyle w:val="pnormal"/>
            </w:pP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OMPLET ŠPORTNE OPREM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port</w:t>
            </w:r>
          </w:p>
        </w:tc>
      </w:tr>
    </w:tbl>
    <w:p w:rsidR="00BD370F" w:rsidRDefault="00BD370F">
      <w:pPr>
        <w:pStyle w:val="pnormal"/>
      </w:pPr>
    </w:p>
    <w:p w:rsidR="00BD370F" w:rsidRDefault="00BD370F">
      <w:pPr>
        <w:pStyle w:val="pnormal"/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  <w:sz w:val="17"/>
          <w:szCs w:val="17"/>
        </w:rPr>
      </w:pPr>
    </w:p>
    <w:p w:rsidR="00BD370F" w:rsidRPr="000E283E" w:rsidRDefault="00963046">
      <w:pPr>
        <w:pStyle w:val="ppodnaslov"/>
        <w:rPr>
          <w:sz w:val="17"/>
          <w:szCs w:val="17"/>
        </w:rPr>
      </w:pPr>
      <w:r w:rsidRPr="000E283E">
        <w:rPr>
          <w:rStyle w:val="fpodnaslov"/>
          <w:sz w:val="17"/>
          <w:szCs w:val="17"/>
        </w:rPr>
        <w:lastRenderedPageBreak/>
        <w:t>6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144"/>
        <w:gridCol w:w="2986"/>
      </w:tblGrid>
      <w:tr w:rsidR="00BD370F" w:rsidRPr="000E283E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b/>
                <w:color w:val="888888"/>
                <w:sz w:val="17"/>
                <w:szCs w:val="17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b/>
                <w:color w:val="888888"/>
                <w:sz w:val="17"/>
                <w:szCs w:val="17"/>
              </w:rPr>
              <w:t>predmet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Slovenščin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Slovenščin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Slovenščin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ZVEZEK, veliki A4, 80-listni, mali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Matematik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Matematik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Matematik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Matematik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Matematik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Matematik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Matematik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Matematik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ŠESTILO, kakovostno, kovins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Matematik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Angleščin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Nemščin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Geografij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Zgodovin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Naravoslovje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ZVEZE</w:t>
            </w:r>
            <w:r w:rsidRPr="000E283E">
              <w:rPr>
                <w:sz w:val="17"/>
                <w:szCs w:val="17"/>
              </w:rPr>
              <w:t>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Gospodinjstvo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ZVEZEK, veliki A4, 50-listni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Tehnika in tehnologij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Tehnika in tehnologij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SVINČNIK, trdota 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Tehnika in tehnologij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SVINČNIK, trdota H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Tehnika in tehnologij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Tehnika in tehnologij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 xml:space="preserve">KOMPLET RAVNIL: 2 trikotnika + </w:t>
            </w:r>
            <w:proofErr w:type="spellStart"/>
            <w:r w:rsidRPr="000E283E">
              <w:rPr>
                <w:sz w:val="17"/>
                <w:szCs w:val="17"/>
              </w:rPr>
              <w:t>geo</w:t>
            </w:r>
            <w:proofErr w:type="spellEnd"/>
            <w:r w:rsidRPr="000E283E">
              <w:rPr>
                <w:sz w:val="17"/>
                <w:szCs w:val="17"/>
              </w:rPr>
              <w:t>. + ravnilo 30 c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Tehnika in tehnologij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KOVINSKI LOK ZA ŽAG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Tehnika in tehnologij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ŽAGICE ZA REZLANJE LESA, 12 kosov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Tehnika in tehnologij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NOŽ z lomljivim rezilom, gumira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Tehnika in tehnologij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ŠESTILO, kakovostno, kovins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Tehnika in tehnologij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Tehnika in tehnologij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 xml:space="preserve">MAPA s sponko za vpenjanje listov, </w:t>
            </w:r>
            <w:proofErr w:type="spellStart"/>
            <w:r w:rsidRPr="000E283E">
              <w:rPr>
                <w:sz w:val="17"/>
                <w:szCs w:val="17"/>
              </w:rPr>
              <w:t>pvc</w:t>
            </w:r>
            <w:proofErr w:type="spellEnd"/>
            <w:r w:rsidRPr="000E283E">
              <w:rPr>
                <w:sz w:val="17"/>
                <w:szCs w:val="17"/>
              </w:rPr>
              <w:t>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Tehnika in tehnologija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ZVEZEK, veliki A4, 50-listni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Likovna umetnost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RISALNI BLOK, 20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Likovna umetnost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VOD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Likovna umetnost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 xml:space="preserve">TEMPERA </w:t>
            </w:r>
            <w:r w:rsidRPr="000E283E">
              <w:rPr>
                <w:sz w:val="17"/>
                <w:szCs w:val="17"/>
              </w:rPr>
              <w:t xml:space="preserve">BARVA AERO, </w:t>
            </w:r>
            <w:proofErr w:type="spellStart"/>
            <w:r w:rsidRPr="000E283E">
              <w:rPr>
                <w:sz w:val="17"/>
                <w:szCs w:val="17"/>
              </w:rPr>
              <w:t>pos</w:t>
            </w:r>
            <w:proofErr w:type="spellEnd"/>
            <w:r w:rsidRPr="000E283E">
              <w:rPr>
                <w:sz w:val="17"/>
                <w:szCs w:val="17"/>
              </w:rPr>
              <w:t>., bela 110, 42 ml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Likovna umetnost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 xml:space="preserve">TEMPERA BARVA AERO, </w:t>
            </w:r>
            <w:proofErr w:type="spellStart"/>
            <w:r w:rsidRPr="000E283E">
              <w:rPr>
                <w:sz w:val="17"/>
                <w:szCs w:val="17"/>
              </w:rPr>
              <w:t>pos</w:t>
            </w:r>
            <w:proofErr w:type="spellEnd"/>
            <w:r w:rsidRPr="000E283E">
              <w:rPr>
                <w:sz w:val="17"/>
                <w:szCs w:val="17"/>
              </w:rPr>
              <w:t>., črna 900, 42 ml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Likovna umetnost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 xml:space="preserve">TEMPERA BARVA AERO, </w:t>
            </w:r>
            <w:proofErr w:type="spellStart"/>
            <w:r w:rsidRPr="000E283E">
              <w:rPr>
                <w:sz w:val="17"/>
                <w:szCs w:val="17"/>
              </w:rPr>
              <w:t>pos</w:t>
            </w:r>
            <w:proofErr w:type="spellEnd"/>
            <w:r w:rsidRPr="000E283E">
              <w:rPr>
                <w:sz w:val="17"/>
                <w:szCs w:val="17"/>
              </w:rPr>
              <w:t>., rumena 200, 42 ml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Likovna umetnost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 xml:space="preserve">TEMPERA BARVA AERO, </w:t>
            </w:r>
            <w:proofErr w:type="spellStart"/>
            <w:r w:rsidRPr="000E283E">
              <w:rPr>
                <w:sz w:val="17"/>
                <w:szCs w:val="17"/>
              </w:rPr>
              <w:t>pos</w:t>
            </w:r>
            <w:proofErr w:type="spellEnd"/>
            <w:r w:rsidRPr="000E283E">
              <w:rPr>
                <w:sz w:val="17"/>
                <w:szCs w:val="17"/>
              </w:rPr>
              <w:t>., karmin rdeča 401, 42 ml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Likovna umetnost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 xml:space="preserve">TEMPERA BARVA AERO, </w:t>
            </w:r>
            <w:proofErr w:type="spellStart"/>
            <w:r w:rsidRPr="000E283E">
              <w:rPr>
                <w:sz w:val="17"/>
                <w:szCs w:val="17"/>
              </w:rPr>
              <w:t>pos</w:t>
            </w:r>
            <w:proofErr w:type="spellEnd"/>
            <w:r w:rsidRPr="000E283E">
              <w:rPr>
                <w:sz w:val="17"/>
                <w:szCs w:val="17"/>
              </w:rPr>
              <w:t>., ultramarin modra 700, 42 ml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Likovna umetnost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KOMPLET ČOPIČEV: ploščati št. 6, 10, 14; okrogla: št. 6, 8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Likovna umetnost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SVINČNIK, trdota 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Likovna umetnost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SVINČNIK, trdota 2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Likovna umetnost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SVINČNIK, trdota 3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Likovna umetnost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Likovna umetnost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Likovna umetnost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Likovna umetnost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 xml:space="preserve">Komplet DVEH LEPIL UHU: </w:t>
            </w:r>
            <w:proofErr w:type="spellStart"/>
            <w:r w:rsidRPr="000E283E">
              <w:rPr>
                <w:sz w:val="17"/>
                <w:szCs w:val="17"/>
              </w:rPr>
              <w:t>glue</w:t>
            </w:r>
            <w:proofErr w:type="spellEnd"/>
            <w:r w:rsidRPr="000E283E">
              <w:rPr>
                <w:sz w:val="17"/>
                <w:szCs w:val="17"/>
              </w:rPr>
              <w:t xml:space="preserve"> pen 50 ml+ </w:t>
            </w:r>
            <w:proofErr w:type="spellStart"/>
            <w:r w:rsidRPr="000E283E">
              <w:rPr>
                <w:sz w:val="17"/>
                <w:szCs w:val="17"/>
              </w:rPr>
              <w:t>Stic</w:t>
            </w:r>
            <w:proofErr w:type="spellEnd"/>
            <w:r w:rsidRPr="000E283E">
              <w:rPr>
                <w:sz w:val="17"/>
                <w:szCs w:val="17"/>
              </w:rPr>
              <w:t xml:space="preserve"> 8,2 g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Likovna umetnost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 xml:space="preserve">dr. Mirko </w:t>
            </w:r>
            <w:proofErr w:type="spellStart"/>
            <w:r w:rsidRPr="000E283E">
              <w:rPr>
                <w:sz w:val="17"/>
                <w:szCs w:val="17"/>
              </w:rPr>
              <w:t>Slosar</w:t>
            </w:r>
            <w:proofErr w:type="spellEnd"/>
            <w:r w:rsidRPr="000E283E">
              <w:rPr>
                <w:sz w:val="17"/>
                <w:szCs w:val="17"/>
              </w:rPr>
              <w:t>: NOTNI ZVEZEK Z UČILOM A5 - DEBOR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Glasbena umetnost</w:t>
            </w: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OVITEK, veliki A4, plastični, količina: 1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BD370F">
            <w:pPr>
              <w:pStyle w:val="pnormal"/>
              <w:rPr>
                <w:sz w:val="17"/>
                <w:szCs w:val="17"/>
              </w:rPr>
            </w:pPr>
          </w:p>
        </w:tc>
      </w:tr>
      <w:tr w:rsidR="00BD370F" w:rsidRPr="000E283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KOMPLET ŠPORTNE OPREM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Pr="000E283E" w:rsidRDefault="00963046">
            <w:pPr>
              <w:pStyle w:val="pnormal"/>
              <w:rPr>
                <w:sz w:val="17"/>
                <w:szCs w:val="17"/>
              </w:rPr>
            </w:pPr>
            <w:r w:rsidRPr="000E283E">
              <w:rPr>
                <w:sz w:val="17"/>
                <w:szCs w:val="17"/>
              </w:rPr>
              <w:t>Šport</w:t>
            </w:r>
          </w:p>
        </w:tc>
      </w:tr>
    </w:tbl>
    <w:p w:rsidR="000E283E" w:rsidRDefault="000E283E">
      <w:pPr>
        <w:pStyle w:val="ppodnaslov"/>
        <w:rPr>
          <w:sz w:val="17"/>
          <w:szCs w:val="17"/>
        </w:rPr>
      </w:pPr>
    </w:p>
    <w:p w:rsidR="00BD370F" w:rsidRDefault="00963046">
      <w:pPr>
        <w:pStyle w:val="ppodnaslov"/>
      </w:pPr>
      <w:r>
        <w:rPr>
          <w:rStyle w:val="fpodnaslov"/>
        </w:rPr>
        <w:lastRenderedPageBreak/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144"/>
        <w:gridCol w:w="2986"/>
      </w:tblGrid>
      <w:tr w:rsidR="00BD370F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BD370F" w:rsidRDefault="009630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BD370F" w:rsidRDefault="009630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80-listni, mali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ESTILO, kakovostno, kovins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Angle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Nem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OPOGRAFSKI IN NEMI ZEMLJEVID EVROPE 1:12 000 000  (plastificiran, s flomastrom in gobico), založba AJDA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Geograf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Geograf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godov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</w:t>
            </w:r>
            <w:r>
              <w:t>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Domovinska in državljanska kultura in e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Naravoslovje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ka in tehn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ka in tehn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VINČNIK, trdota 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ka in tehn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VINČNIK, trdota H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ka in tehn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ka in tehn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ka in tehn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KOMPLET RAVNIL: 2 trikotnika + </w:t>
            </w:r>
            <w:proofErr w:type="spellStart"/>
            <w:r>
              <w:t>geo</w:t>
            </w:r>
            <w:proofErr w:type="spellEnd"/>
            <w:r>
              <w:t>. + ravnilo 30 c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ka in tehn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ŽAGICE ZA REZLANJE LESA, 12 kosov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ka in tehn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NOŽ z lomljivim rezilom, gumiran, koli</w:t>
            </w:r>
            <w:r>
              <w:t>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ka in tehn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ESTILO, kakovostno, kovins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ka in tehn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MAPA s sponko za vpenjanje listov, </w:t>
            </w:r>
            <w:proofErr w:type="spellStart"/>
            <w:r>
              <w:t>pvc</w:t>
            </w:r>
            <w:proofErr w:type="spellEnd"/>
            <w:r>
              <w:t>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ka in tehn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ISALNI BLOK, 20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VOD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, bela 110, 42 ml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, črna 900, 42 ml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, rumena 200, 42 ml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, karmin rdeča 401, 42 ml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, ultramarin modra 700, 42 ml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OMPLET ČOPIČEV</w:t>
            </w:r>
            <w:r>
              <w:t>: ploščati št. 6, 10, 14; okrogla: št. 6, 8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VOŠČ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VINČNIK, trdota 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VINČNIK, trdota 2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</w:t>
            </w:r>
            <w:r>
              <w:t>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VINČNIK, trdota 3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lastRenderedPageBreak/>
              <w:t>LEPILO MEKOL, 130 g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VITEK, veliki A4, plastični, količina: 1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BD370F">
            <w:pPr>
              <w:pStyle w:val="pnormal"/>
            </w:pP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OMPLET ŠPORTNE OPREM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port</w:t>
            </w:r>
          </w:p>
        </w:tc>
      </w:tr>
    </w:tbl>
    <w:p w:rsidR="00BD370F" w:rsidRDefault="00BD370F">
      <w:pPr>
        <w:pStyle w:val="pnormal"/>
      </w:pPr>
    </w:p>
    <w:p w:rsidR="00BD370F" w:rsidRDefault="00BD370F">
      <w:pPr>
        <w:pStyle w:val="pnormal"/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BD370F" w:rsidRDefault="00963046">
      <w:pPr>
        <w:pStyle w:val="ppodnaslov"/>
      </w:pPr>
      <w:r>
        <w:rPr>
          <w:rStyle w:val="fpodnaslov"/>
        </w:rPr>
        <w:t>7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145"/>
        <w:gridCol w:w="2985"/>
      </w:tblGrid>
      <w:tr w:rsidR="00BD370F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BD370F" w:rsidRDefault="009630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BD370F" w:rsidRDefault="009630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Nemščina</w:t>
            </w:r>
          </w:p>
        </w:tc>
      </w:tr>
    </w:tbl>
    <w:p w:rsidR="00BD370F" w:rsidRDefault="00BD370F">
      <w:pPr>
        <w:pStyle w:val="pnormal"/>
      </w:pPr>
    </w:p>
    <w:p w:rsidR="00BD370F" w:rsidRDefault="00BD370F">
      <w:pPr>
        <w:pStyle w:val="pnormal"/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BD370F" w:rsidRDefault="00963046">
      <w:pPr>
        <w:pStyle w:val="ppodnaslov"/>
      </w:pPr>
      <w:r>
        <w:rPr>
          <w:rStyle w:val="fpodnaslov"/>
        </w:rPr>
        <w:t>8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145"/>
        <w:gridCol w:w="2985"/>
      </w:tblGrid>
      <w:tr w:rsidR="00BD370F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BD370F" w:rsidRDefault="009630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BD370F" w:rsidRDefault="009630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8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ESTILO, kakovostno, kovins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ČNI KALKULATOR, dvovrstič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Angle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OPOGRAFSKI IN NEMI ZEMLJEVID SVETA 1:70 000 000 (plastificiran, s flomastrom in</w:t>
            </w:r>
            <w:r>
              <w:t xml:space="preserve"> gobico), založba AJDA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Geograf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Geograf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godov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Domovinska in državljanska kultura in e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Bi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8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Fiz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Fiz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ČNI KALKULATOR, dvovrstič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Fiz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</w:t>
            </w:r>
            <w:r>
              <w:t>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em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ka in tehn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ka in tehn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VINČNIK, trdota 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ka in tehn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VINČNIK, trdota H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ka in tehn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ka in tehn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ka in tehn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KOMPLET RAVNIL: 2 trikotnika + </w:t>
            </w:r>
            <w:proofErr w:type="spellStart"/>
            <w:r>
              <w:t>geo</w:t>
            </w:r>
            <w:proofErr w:type="spellEnd"/>
            <w:r>
              <w:t>. + ravnilo 30 c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ka in tehn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ŽAGICE ZA REZLANJE LESA, 12 ko</w:t>
            </w:r>
            <w:r>
              <w:t>sov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ka in tehn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NOŽ z lomljivim rezilom, gumira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ka in tehn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ESTILO, kakovostno, kovins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ka in tehn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ka in tehn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MAPA s sponko za vpenjanje listov, </w:t>
            </w:r>
            <w:proofErr w:type="spellStart"/>
            <w:r>
              <w:t>pvc</w:t>
            </w:r>
            <w:proofErr w:type="spellEnd"/>
            <w:r>
              <w:t>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ka in tehn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ISALNI BLOK, 20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VOD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TEMPERA </w:t>
            </w:r>
            <w:r>
              <w:t xml:space="preserve">BARVA AERO, </w:t>
            </w:r>
            <w:proofErr w:type="spellStart"/>
            <w:r>
              <w:t>pos</w:t>
            </w:r>
            <w:proofErr w:type="spellEnd"/>
            <w:r>
              <w:t>., bela 110, 42 ml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, črna 900, 42 ml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, rumena 200, 42 ml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, karmin rdeča 401, 42 ml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, ultramarin modra 700, 42 ml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OMPLET ČOPIČEV: ploščati št. 6, 10, 14; okrogla: št. 6, 8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VINČNIK, trdota 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lastRenderedPageBreak/>
              <w:t>SVINČNIK, trdota 2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VINČNIK, trdota 3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LEPILO </w:t>
            </w:r>
            <w:proofErr w:type="spellStart"/>
            <w:r>
              <w:t>stic</w:t>
            </w:r>
            <w:proofErr w:type="spellEnd"/>
            <w:r>
              <w:t>, 21 g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EPILO MEKOL, 130 g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VITEK, veliki A4, plastični, količina: 1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BD370F">
            <w:pPr>
              <w:pStyle w:val="pnormal"/>
            </w:pP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OMPLET ŠPORTNE OPREM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port</w:t>
            </w:r>
          </w:p>
        </w:tc>
      </w:tr>
    </w:tbl>
    <w:p w:rsidR="00BD370F" w:rsidRDefault="00BD370F">
      <w:pPr>
        <w:pStyle w:val="pnormal"/>
      </w:pPr>
    </w:p>
    <w:p w:rsidR="00BD370F" w:rsidRDefault="00BD370F">
      <w:pPr>
        <w:pStyle w:val="pnormal"/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BD370F" w:rsidRDefault="00963046">
      <w:pPr>
        <w:pStyle w:val="ppodnaslov"/>
      </w:pPr>
      <w:r>
        <w:rPr>
          <w:rStyle w:val="fpodnaslov"/>
        </w:rPr>
        <w:t>8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145"/>
        <w:gridCol w:w="2985"/>
      </w:tblGrid>
      <w:tr w:rsidR="00BD370F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BD370F" w:rsidRDefault="009630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BD370F" w:rsidRDefault="009630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Nemščina</w:t>
            </w:r>
          </w:p>
        </w:tc>
      </w:tr>
    </w:tbl>
    <w:p w:rsidR="00BD370F" w:rsidRDefault="00BD370F">
      <w:pPr>
        <w:pStyle w:val="pnormal"/>
      </w:pPr>
    </w:p>
    <w:p w:rsidR="00BD370F" w:rsidRDefault="00BD370F">
      <w:pPr>
        <w:pStyle w:val="pnormal"/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BD370F" w:rsidRDefault="00963046">
      <w:pPr>
        <w:pStyle w:val="ppodnaslov"/>
      </w:pPr>
      <w:r>
        <w:rPr>
          <w:rStyle w:val="fpodnaslov"/>
        </w:rPr>
        <w:lastRenderedPageBreak/>
        <w:t>9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145"/>
        <w:gridCol w:w="2985"/>
      </w:tblGrid>
      <w:tr w:rsidR="00BD370F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BD370F" w:rsidRDefault="009630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BD370F" w:rsidRDefault="009630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loven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80-listni, mali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ILČEK, količina</w:t>
            </w:r>
            <w:r>
              <w:t>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ESTILO, kakovostno, kovins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EHNIČNI KALKULATOR, dvovrstič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Matemat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Anglešč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TOPOGRAFSKI IN NEMI ZEMLJEVID SLOVENIJE 1:475 000  (plastificiran, s flomastrom in gobico), založba AJDA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Geograf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Geograf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godovin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</w:t>
            </w:r>
            <w:r>
              <w:t xml:space="preserve">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Biolog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8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Fizik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emija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, bela 110, 42 ml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, črna 900, 42 ml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, rumena 200, 42 ml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, karmin rd</w:t>
            </w:r>
            <w:r>
              <w:t>eča 401, 42 ml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, ultramarin modra 700, 42 ml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KOMPLET ČOPIČEV: ploščati št. 6, 10, 14; okrogla: št. 6, 8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VINČNIK, trdota 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VINČNIK, trdota 2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SVINČNIK, trdota 3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Likovna umetnos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OVITEK, veliki A4, pl</w:t>
            </w:r>
            <w:r>
              <w:t>astični, količina: 1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BD370F">
            <w:pPr>
              <w:pStyle w:val="pnormal"/>
            </w:pPr>
          </w:p>
        </w:tc>
      </w:tr>
    </w:tbl>
    <w:p w:rsidR="00BD370F" w:rsidRDefault="00BD370F">
      <w:pPr>
        <w:pStyle w:val="pnormal"/>
      </w:pPr>
    </w:p>
    <w:p w:rsidR="00BD370F" w:rsidRDefault="00BD370F">
      <w:pPr>
        <w:pStyle w:val="pnormal"/>
      </w:pPr>
    </w:p>
    <w:p w:rsidR="000E283E" w:rsidRDefault="000E283E">
      <w:pPr>
        <w:pStyle w:val="ppodnaslov"/>
        <w:rPr>
          <w:rStyle w:val="fpodnaslov"/>
        </w:rPr>
      </w:pPr>
    </w:p>
    <w:p w:rsidR="000E283E" w:rsidRDefault="000E283E">
      <w:pPr>
        <w:pStyle w:val="ppodnaslov"/>
        <w:rPr>
          <w:rStyle w:val="fpodnaslov"/>
        </w:rPr>
      </w:pPr>
    </w:p>
    <w:p w:rsidR="00BD370F" w:rsidRDefault="00963046">
      <w:pPr>
        <w:pStyle w:val="ppodnaslov"/>
      </w:pPr>
      <w:bookmarkStart w:id="0" w:name="_GoBack"/>
      <w:bookmarkEnd w:id="0"/>
      <w:r>
        <w:rPr>
          <w:rStyle w:val="fpodnaslov"/>
        </w:rPr>
        <w:t>9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145"/>
        <w:gridCol w:w="2985"/>
      </w:tblGrid>
      <w:tr w:rsidR="00BD370F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BD370F" w:rsidRDefault="009630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BD370F" w:rsidRDefault="009630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BD370F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D370F" w:rsidRDefault="00963046">
            <w:pPr>
              <w:pStyle w:val="pnormal"/>
            </w:pPr>
            <w:r>
              <w:t>Nemščina</w:t>
            </w:r>
          </w:p>
        </w:tc>
      </w:tr>
    </w:tbl>
    <w:p w:rsidR="00963046" w:rsidRDefault="00963046"/>
    <w:sectPr w:rsidR="00963046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0F"/>
    <w:rsid w:val="000E283E"/>
    <w:rsid w:val="00963046"/>
    <w:rsid w:val="00BD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2F5C"/>
  <w15:docId w15:val="{2457D6EF-3A9C-46F4-9A83-0EE1CA96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FA545F-F9D7-4026-ACF6-30A58019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18-05-31T07:51:00Z</dcterms:created>
  <dcterms:modified xsi:type="dcterms:W3CDTF">2018-05-31T07:51:00Z</dcterms:modified>
  <cp:category/>
</cp:coreProperties>
</file>